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480" w:rsidRPr="0098373E" w:rsidRDefault="00AE3480" w:rsidP="00AE3480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98373E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AE3480" w:rsidRPr="00B167FA" w:rsidRDefault="00AE3480" w:rsidP="00AE3480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AE3480" w:rsidRPr="00B167FA" w:rsidRDefault="00AE3480" w:rsidP="00AE348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AE3480" w:rsidRDefault="00AE3480" w:rsidP="00AE348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="002223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філії «ВП «ХАЕС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8A39D9" w:rsidRDefault="00AE3480" w:rsidP="008A39D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A39D9" w:rsidRDefault="008A39D9" w:rsidP="008A39D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AE3480" w:rsidRDefault="008A39D9" w:rsidP="008A39D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proofErr w:type="spellStart"/>
      <w:r w:rsidRPr="008A39D9">
        <w:rPr>
          <w:rFonts w:ascii="Times New Roman" w:hAnsi="Times New Roman"/>
          <w:sz w:val="24"/>
          <w:szCs w:val="24"/>
        </w:rPr>
        <w:t>Профнастил</w:t>
      </w:r>
      <w:proofErr w:type="spellEnd"/>
      <w:r w:rsidRPr="008A39D9">
        <w:rPr>
          <w:rFonts w:ascii="Times New Roman" w:hAnsi="Times New Roman"/>
          <w:sz w:val="24"/>
          <w:szCs w:val="24"/>
        </w:rPr>
        <w:t xml:space="preserve"> (код 44110000-4 згідно ДК 021:2015 – Конструкційні матеріали)</w:t>
      </w:r>
      <w:r>
        <w:rPr>
          <w:rFonts w:ascii="Times New Roman" w:hAnsi="Times New Roman"/>
          <w:sz w:val="24"/>
          <w:szCs w:val="24"/>
        </w:rPr>
        <w:t>.</w:t>
      </w:r>
    </w:p>
    <w:p w:rsidR="008A39D9" w:rsidRPr="008A39D9" w:rsidRDefault="008A39D9" w:rsidP="008A39D9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AE3480" w:rsidRDefault="00AE3480" w:rsidP="00AE3480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B24526" w:rsidRPr="00B24526">
        <w:t xml:space="preserve"> </w:t>
      </w:r>
      <w:hyperlink r:id="rId6" w:history="1">
        <w:r w:rsidR="00B24526" w:rsidRPr="006436F7">
          <w:rPr>
            <w:rStyle w:val="a3"/>
            <w:rFonts w:ascii="Times New Roman" w:hAnsi="Times New Roman"/>
            <w:sz w:val="24"/>
            <w:szCs w:val="24"/>
          </w:rPr>
          <w:t>https://prozorro.gov.ua/tender/UA-2024-01-26-012968-a</w:t>
        </w:r>
      </w:hyperlink>
    </w:p>
    <w:p w:rsidR="00B24526" w:rsidRPr="000E6498" w:rsidRDefault="00B24526" w:rsidP="00AE3480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55A8" w:rsidRPr="00E34CD4" w:rsidRDefault="006955A8" w:rsidP="00E34CD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89417B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1E2A916E"/>
    <w:lvl w:ilvl="0" w:tplc="8C0E6D9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snapToGrid w:val="0"/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C579C"/>
    <w:rsid w:val="000E6498"/>
    <w:rsid w:val="00222351"/>
    <w:rsid w:val="002939E5"/>
    <w:rsid w:val="002E0812"/>
    <w:rsid w:val="002E41E2"/>
    <w:rsid w:val="003815B0"/>
    <w:rsid w:val="003E663B"/>
    <w:rsid w:val="00441604"/>
    <w:rsid w:val="00473BB3"/>
    <w:rsid w:val="004E3F31"/>
    <w:rsid w:val="004F6D60"/>
    <w:rsid w:val="005877BF"/>
    <w:rsid w:val="005B458D"/>
    <w:rsid w:val="005C093C"/>
    <w:rsid w:val="005D4356"/>
    <w:rsid w:val="005D670E"/>
    <w:rsid w:val="00647830"/>
    <w:rsid w:val="006955A8"/>
    <w:rsid w:val="007D44EA"/>
    <w:rsid w:val="008137A2"/>
    <w:rsid w:val="0089417B"/>
    <w:rsid w:val="008A39D9"/>
    <w:rsid w:val="008E1728"/>
    <w:rsid w:val="0093281B"/>
    <w:rsid w:val="00973983"/>
    <w:rsid w:val="0098373E"/>
    <w:rsid w:val="009E1530"/>
    <w:rsid w:val="00A118C6"/>
    <w:rsid w:val="00A921DF"/>
    <w:rsid w:val="00AB6C86"/>
    <w:rsid w:val="00AC1C4D"/>
    <w:rsid w:val="00AE3480"/>
    <w:rsid w:val="00B0329B"/>
    <w:rsid w:val="00B24526"/>
    <w:rsid w:val="00B43911"/>
    <w:rsid w:val="00B7346E"/>
    <w:rsid w:val="00B90E12"/>
    <w:rsid w:val="00BC23B2"/>
    <w:rsid w:val="00C02912"/>
    <w:rsid w:val="00D138D6"/>
    <w:rsid w:val="00D26891"/>
    <w:rsid w:val="00DB4774"/>
    <w:rsid w:val="00DE2540"/>
    <w:rsid w:val="00E12668"/>
    <w:rsid w:val="00E34CD4"/>
    <w:rsid w:val="00EF3677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6-01296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F7E9-C84D-42EB-8917-CD46132B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29T06:17:00Z</dcterms:created>
  <dcterms:modified xsi:type="dcterms:W3CDTF">2024-01-29T06:17:00Z</dcterms:modified>
</cp:coreProperties>
</file>